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3DF3F870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Manufaktūrų g. </w:t>
      </w:r>
      <w:r w:rsidR="00B34203">
        <w:rPr>
          <w:b/>
          <w:sz w:val="40"/>
          <w:szCs w:val="40"/>
        </w:rPr>
        <w:t>2</w:t>
      </w:r>
      <w:r w:rsidR="00C96292">
        <w:rPr>
          <w:b/>
          <w:sz w:val="40"/>
          <w:szCs w:val="40"/>
        </w:rPr>
        <w:t>9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278AC837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FC6AB4">
        <w:rPr>
          <w:sz w:val="26"/>
          <w:szCs w:val="26"/>
        </w:rPr>
        <w:t>Manufaktūrų g. 2</w:t>
      </w:r>
      <w:r w:rsidR="00C96292">
        <w:rPr>
          <w:sz w:val="26"/>
          <w:szCs w:val="26"/>
        </w:rPr>
        <w:t>9</w:t>
      </w:r>
      <w:bookmarkStart w:id="1" w:name="_GoBack"/>
      <w:bookmarkEnd w:id="1"/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 xml:space="preserve">(toliau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3767" w14:textId="77777777" w:rsidR="008D275C" w:rsidRDefault="008D275C" w:rsidP="003B0916">
      <w:pPr>
        <w:spacing w:after="0" w:line="240" w:lineRule="auto"/>
      </w:pPr>
      <w:r>
        <w:separator/>
      </w:r>
    </w:p>
  </w:endnote>
  <w:endnote w:type="continuationSeparator" w:id="0">
    <w:p w14:paraId="2CFDA2B9" w14:textId="77777777" w:rsidR="008D275C" w:rsidRDefault="008D275C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A486" w14:textId="77777777" w:rsidR="008D275C" w:rsidRDefault="008D275C" w:rsidP="003B0916">
      <w:pPr>
        <w:spacing w:after="0" w:line="240" w:lineRule="auto"/>
      </w:pPr>
      <w:r>
        <w:separator/>
      </w:r>
    </w:p>
  </w:footnote>
  <w:footnote w:type="continuationSeparator" w:id="0">
    <w:p w14:paraId="6615086A" w14:textId="77777777" w:rsidR="008D275C" w:rsidRDefault="008D275C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649A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3A3E"/>
    <w:rsid w:val="0046068D"/>
    <w:rsid w:val="004A49B2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91091"/>
    <w:rsid w:val="00AC488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C2B76"/>
    <w:rsid w:val="00CD4D15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497F-2559-44C3-8470-5CB7914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0-10-16T11:17:00Z</dcterms:created>
  <dcterms:modified xsi:type="dcterms:W3CDTF">2020-10-16T11:17:00Z</dcterms:modified>
</cp:coreProperties>
</file>